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715B20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15B20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15B20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1E6AF074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213A1C25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715B20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4E5129E4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 xml:space="preserve">menu item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715B20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715B20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C641C5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C641C5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2E2F93" w:rsidRPr="00C2655A" w14:paraId="689A5EC6" w14:textId="77777777" w:rsidTr="00D96EFC">
        <w:tc>
          <w:tcPr>
            <w:tcW w:w="240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602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0B7253A8" w14:textId="77777777" w:rsidTr="00D96EFC">
        <w:tc>
          <w:tcPr>
            <w:tcW w:w="240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602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FA72AC" w:rsidRPr="005C2AF1" w14:paraId="2B885D5E" w14:textId="77777777" w:rsidTr="00D96EFC">
        <w:tc>
          <w:tcPr>
            <w:tcW w:w="240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602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566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E64B06" w:rsidRPr="005C2AF1" w14:paraId="1B3F967A" w14:textId="77777777" w:rsidTr="00D96EFC">
        <w:tc>
          <w:tcPr>
            <w:tcW w:w="240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A4070E" w14:paraId="11783E79" w14:textId="77777777" w:rsidTr="00D96EFC">
        <w:tc>
          <w:tcPr>
            <w:tcW w:w="240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45D19BB4" w14:textId="77777777" w:rsidTr="00D96EFC">
        <w:tc>
          <w:tcPr>
            <w:tcW w:w="240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602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E64B06" w:rsidRPr="00353A1D" w14:paraId="710A9ED5" w14:textId="77777777" w:rsidTr="00D96EFC">
        <w:tc>
          <w:tcPr>
            <w:tcW w:w="240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602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844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353A1D" w14:paraId="4E4B7B4E" w14:textId="77777777" w:rsidTr="00D96EFC">
        <w:tc>
          <w:tcPr>
            <w:tcW w:w="240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C6210" w:rsidRPr="005C2AF1" w14:paraId="3EC10B97" w14:textId="77777777" w:rsidTr="00D96EFC">
        <w:tc>
          <w:tcPr>
            <w:tcW w:w="2408" w:type="dxa"/>
          </w:tcPr>
          <w:p w14:paraId="2B7ADADA" w14:textId="7BD63586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</w:p>
        </w:tc>
        <w:tc>
          <w:tcPr>
            <w:tcW w:w="602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47D9B179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</w:t>
            </w:r>
            <w:r w:rsidR="00D47B5C">
              <w:rPr>
                <w:sz w:val="13"/>
                <w:szCs w:val="14"/>
                <w:lang w:val="en-US"/>
              </w:rPr>
              <w:t xml:space="preserve">PROPOSE </w:t>
            </w:r>
            <w:r>
              <w:rPr>
                <w:sz w:val="13"/>
                <w:szCs w:val="14"/>
                <w:lang w:val="en-US"/>
              </w:rPr>
              <w:t>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E64B06" w:rsidRPr="005C2AF1" w14:paraId="54B979E7" w14:textId="77777777" w:rsidTr="00D96EFC">
        <w:tc>
          <w:tcPr>
            <w:tcW w:w="240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602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4204EC3A" w:rsidR="00E64B06" w:rsidRPr="00CA7CD8" w:rsidRDefault="00CF4BD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52345BF7" w14:textId="77777777" w:rsidTr="00D96EFC">
        <w:tc>
          <w:tcPr>
            <w:tcW w:w="240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51E73E5E" w:rsidR="00E64B06" w:rsidRPr="00CA7CD8" w:rsidRDefault="00CF4BDE" w:rsidP="00372E48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1ACC9A10" w14:textId="77777777" w:rsidTr="00D96EFC">
        <w:tc>
          <w:tcPr>
            <w:tcW w:w="240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2F507910" w:rsidR="00E64B06" w:rsidRPr="00CA7CD8" w:rsidRDefault="00CF4BDE" w:rsidP="00372E48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PROPOSE 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E64B06" w:rsidRPr="005C2AF1" w14:paraId="6F490B4F" w14:textId="77777777" w:rsidTr="00D96EFC">
        <w:tc>
          <w:tcPr>
            <w:tcW w:w="240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ADBBDEB" w14:textId="77777777" w:rsidTr="00D96EFC">
        <w:tc>
          <w:tcPr>
            <w:tcW w:w="2408" w:type="dxa"/>
          </w:tcPr>
          <w:p w14:paraId="6CFB9F30" w14:textId="08FB0E9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602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78E1472A" w14:textId="497F7203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ssages drawer panel to the right. Panel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9F5F20" w:rsidRPr="005C2AF1" w14:paraId="125A09FE" w14:textId="77777777" w:rsidTr="00D96EFC">
        <w:tc>
          <w:tcPr>
            <w:tcW w:w="2408" w:type="dxa"/>
          </w:tcPr>
          <w:p w14:paraId="6397F8A8" w14:textId="226B9D36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602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844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F17D605" w14:textId="77777777" w:rsidTr="00D96EFC">
        <w:tc>
          <w:tcPr>
            <w:tcW w:w="2408" w:type="dxa"/>
          </w:tcPr>
          <w:p w14:paraId="0C17E27C" w14:textId="157AD8BE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602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C4F27B5" w14:textId="77777777" w:rsidTr="00D96EFC">
        <w:tc>
          <w:tcPr>
            <w:tcW w:w="2408" w:type="dxa"/>
          </w:tcPr>
          <w:p w14:paraId="5A2A1071" w14:textId="24D9A66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602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0348D770" w14:textId="77777777" w:rsidTr="00D96EFC">
        <w:tc>
          <w:tcPr>
            <w:tcW w:w="2408" w:type="dxa"/>
          </w:tcPr>
          <w:p w14:paraId="2DFC6129" w14:textId="4CD070F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602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B83EE1" w14:paraId="621B2272" w14:textId="77777777" w:rsidTr="00D96EFC">
        <w:tc>
          <w:tcPr>
            <w:tcW w:w="2408" w:type="dxa"/>
          </w:tcPr>
          <w:p w14:paraId="0CBFB88E" w14:textId="73898CA3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602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B83EE1" w14:paraId="094F0508" w14:textId="77777777" w:rsidTr="00D96EFC">
        <w:tc>
          <w:tcPr>
            <w:tcW w:w="2408" w:type="dxa"/>
          </w:tcPr>
          <w:p w14:paraId="581FB1F0" w14:textId="7EE5472A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602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</w:t>
            </w:r>
            <w:r>
              <w:rPr>
                <w:sz w:val="13"/>
                <w:szCs w:val="14"/>
                <w:lang w:val="en-US"/>
              </w:rPr>
              <w:t>n</w:t>
            </w:r>
            <w:r>
              <w:rPr>
                <w:sz w:val="13"/>
                <w:szCs w:val="14"/>
                <w:lang w:val="en-US"/>
              </w:rPr>
              <w:t xml:space="preserve"> </w:t>
            </w:r>
            <w:r>
              <w:rPr>
                <w:sz w:val="13"/>
                <w:szCs w:val="14"/>
                <w:lang w:val="en-US"/>
              </w:rPr>
              <w:t>open</w:t>
            </w:r>
            <w:r>
              <w:rPr>
                <w:sz w:val="13"/>
                <w:szCs w:val="14"/>
                <w:lang w:val="en-US"/>
              </w:rPr>
              <w:t xml:space="preserve"> window/chatbox.</w:t>
            </w:r>
            <w:bookmarkStart w:id="1" w:name="_GoBack"/>
            <w:bookmarkEnd w:id="1"/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5583B8E" w14:textId="77777777" w:rsidTr="00D96EFC">
        <w:tc>
          <w:tcPr>
            <w:tcW w:w="2408" w:type="dxa"/>
          </w:tcPr>
          <w:p w14:paraId="63A33E94" w14:textId="3CE82380" w:rsidR="009F5F20" w:rsidRPr="005C2AF1" w:rsidRDefault="009F5F20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602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041E329" w14:textId="77777777" w:rsidTr="00D96EFC">
        <w:tc>
          <w:tcPr>
            <w:tcW w:w="2408" w:type="dxa"/>
          </w:tcPr>
          <w:p w14:paraId="300974BE" w14:textId="30A6A81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602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435D31D0" w14:textId="77777777" w:rsidTr="00D96EFC">
        <w:tc>
          <w:tcPr>
            <w:tcW w:w="2408" w:type="dxa"/>
          </w:tcPr>
          <w:p w14:paraId="58F6F342" w14:textId="048C265F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Compose</w:t>
            </w:r>
          </w:p>
        </w:tc>
        <w:tc>
          <w:tcPr>
            <w:tcW w:w="602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59AA5D4" w14:textId="77777777" w:rsidTr="00D96EFC">
        <w:tc>
          <w:tcPr>
            <w:tcW w:w="240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FBA16C6" w14:textId="77777777" w:rsidTr="00D96EFC">
        <w:tc>
          <w:tcPr>
            <w:tcW w:w="240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602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57F3B5DE" w14:textId="77777777" w:rsidTr="00D96EFC">
        <w:tc>
          <w:tcPr>
            <w:tcW w:w="240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602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26FDC472" w14:textId="77777777" w:rsidTr="00D96EFC">
        <w:tc>
          <w:tcPr>
            <w:tcW w:w="240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602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5C2AF1" w14:paraId="1706D2E1" w14:textId="77777777" w:rsidTr="00D96EFC">
        <w:tc>
          <w:tcPr>
            <w:tcW w:w="240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715B20" w14:paraId="30F554B3" w14:textId="77777777" w:rsidTr="00D96EFC">
        <w:tc>
          <w:tcPr>
            <w:tcW w:w="240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602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715B20" w14:paraId="0625D2E8" w14:textId="77777777" w:rsidTr="00D96EFC">
        <w:tc>
          <w:tcPr>
            <w:tcW w:w="240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602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0CC21EB2" w14:textId="77777777" w:rsidTr="00D96EFC">
        <w:tc>
          <w:tcPr>
            <w:tcW w:w="240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lastRenderedPageBreak/>
              <w:t>Notifications</w:t>
            </w:r>
          </w:p>
        </w:tc>
        <w:tc>
          <w:tcPr>
            <w:tcW w:w="602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511C74EB" w14:textId="77777777" w:rsidTr="00D96EFC">
        <w:tc>
          <w:tcPr>
            <w:tcW w:w="240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0077F0" w14:paraId="3BEED0DC" w14:textId="77777777" w:rsidTr="00D96EFC">
        <w:tc>
          <w:tcPr>
            <w:tcW w:w="240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602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715B20" w14:paraId="60DC56C1" w14:textId="77777777" w:rsidTr="00D96EFC">
        <w:tc>
          <w:tcPr>
            <w:tcW w:w="240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715B20" w14:paraId="07AE8FA2" w14:textId="77777777" w:rsidTr="00D96EFC">
        <w:tc>
          <w:tcPr>
            <w:tcW w:w="240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9F5F20" w:rsidRPr="00CA7CD8" w:rsidRDefault="009F5F20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715B20" w14:paraId="7CD30062" w14:textId="77777777" w:rsidTr="00D96EFC">
        <w:tc>
          <w:tcPr>
            <w:tcW w:w="240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602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F5F20" w:rsidRPr="000C25EF" w14:paraId="45D2494D" w14:textId="77777777" w:rsidTr="00D96EFC">
        <w:tc>
          <w:tcPr>
            <w:tcW w:w="240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602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9F5F20" w:rsidRPr="00AD3D3D" w14:paraId="47F391E9" w14:textId="77777777" w:rsidTr="00D96EFC">
        <w:tc>
          <w:tcPr>
            <w:tcW w:w="240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602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01C07F47" w14:textId="77777777" w:rsidTr="00D96EFC">
        <w:tc>
          <w:tcPr>
            <w:tcW w:w="240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51F950CA" w14:textId="77777777" w:rsidTr="00D96EFC">
        <w:tc>
          <w:tcPr>
            <w:tcW w:w="240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602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3E59B414" w14:textId="77777777" w:rsidTr="00D96EFC">
        <w:tc>
          <w:tcPr>
            <w:tcW w:w="240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602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9F5F20" w:rsidRPr="00AD3D3D" w14:paraId="77D7BC68" w14:textId="77777777" w:rsidTr="00D96EFC">
        <w:tc>
          <w:tcPr>
            <w:tcW w:w="240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602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Pr="0073170B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23D4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23F39" w14:textId="77777777" w:rsidR="00647CB8" w:rsidRDefault="00647CB8" w:rsidP="009764BA">
      <w:r>
        <w:separator/>
      </w:r>
    </w:p>
  </w:endnote>
  <w:endnote w:type="continuationSeparator" w:id="0">
    <w:p w14:paraId="6D016E08" w14:textId="77777777" w:rsidR="00647CB8" w:rsidRDefault="00647CB8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B83EE1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D01E5" w14:textId="77777777" w:rsidR="00647CB8" w:rsidRDefault="00647CB8" w:rsidP="009764BA">
      <w:r>
        <w:separator/>
      </w:r>
    </w:p>
  </w:footnote>
  <w:footnote w:type="continuationSeparator" w:id="0">
    <w:p w14:paraId="0E99D84B" w14:textId="77777777" w:rsidR="00647CB8" w:rsidRDefault="00647CB8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6F7A"/>
    <w:rsid w:val="00B97462"/>
    <w:rsid w:val="00BA24FD"/>
    <w:rsid w:val="00BA5AEA"/>
    <w:rsid w:val="00BA5FB7"/>
    <w:rsid w:val="00BA662C"/>
    <w:rsid w:val="00BB031E"/>
    <w:rsid w:val="00BB0D4C"/>
    <w:rsid w:val="00BB3156"/>
    <w:rsid w:val="00BB4E47"/>
    <w:rsid w:val="00BB4FC5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255A9EB-10DB-2543-A9F0-F91511BF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293</TotalTime>
  <Pages>3</Pages>
  <Words>1041</Words>
  <Characters>5935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6963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55</cp:revision>
  <cp:lastPrinted>2016-10-21T10:54:00Z</cp:lastPrinted>
  <dcterms:created xsi:type="dcterms:W3CDTF">2017-03-20T15:08:00Z</dcterms:created>
  <dcterms:modified xsi:type="dcterms:W3CDTF">2017-04-03T21:40:00Z</dcterms:modified>
</cp:coreProperties>
</file>